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5A77D2">
        <w:tc>
          <w:tcPr>
            <w:tcW w:w="4713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0D5AD0" w:rsidRDefault="0095570B" w:rsidP="000D5AD0">
            <w:pPr>
              <w:pStyle w:val="2"/>
              <w:jc w:val="left"/>
              <w:rPr>
                <w:sz w:val="28"/>
                <w:szCs w:val="28"/>
                <w:lang w:val="en-US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bookmarkStart w:id="0" w:name="_GoBack"/>
            <w:r w:rsidR="000D5AD0" w:rsidRPr="000D5AD0">
              <w:rPr>
                <w:i w:val="0"/>
                <w:sz w:val="28"/>
                <w:szCs w:val="28"/>
                <w:u w:val="single"/>
              </w:rPr>
              <w:t>01.03.</w:t>
            </w:r>
            <w:r w:rsidR="000D5AD0" w:rsidRPr="000D5AD0">
              <w:rPr>
                <w:i w:val="0"/>
                <w:sz w:val="28"/>
                <w:szCs w:val="28"/>
                <w:u w:val="single"/>
                <w:lang w:val="en-US"/>
              </w:rPr>
              <w:t>2018</w:t>
            </w:r>
            <w:r w:rsidRPr="006E59F8">
              <w:rPr>
                <w:i w:val="0"/>
                <w:sz w:val="28"/>
                <w:szCs w:val="28"/>
              </w:rPr>
              <w:t xml:space="preserve"> </w:t>
            </w:r>
            <w:bookmarkEnd w:id="0"/>
            <w:r w:rsidRPr="006E59F8">
              <w:rPr>
                <w:i w:val="0"/>
                <w:sz w:val="28"/>
                <w:szCs w:val="28"/>
              </w:rPr>
              <w:t>№</w:t>
            </w:r>
            <w:r w:rsidR="000D5AD0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0D5AD0" w:rsidRPr="000D5AD0">
              <w:rPr>
                <w:i w:val="0"/>
                <w:sz w:val="28"/>
                <w:szCs w:val="28"/>
                <w:u w:val="single"/>
                <w:lang w:val="en-US"/>
              </w:rPr>
              <w:t>497/3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EFE" w:rsidRDefault="00881EFE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4937BF" w:rsidRDefault="004937BF" w:rsidP="004937B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услуги, </w:t>
      </w:r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</w:p>
    <w:p w:rsidR="004937BF" w:rsidRPr="00B407A6" w:rsidRDefault="004937BF" w:rsidP="004937B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О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1701"/>
        <w:gridCol w:w="1842"/>
        <w:gridCol w:w="1703"/>
      </w:tblGrid>
      <w:tr w:rsidR="004937BF" w:rsidRPr="00A66D60" w:rsidTr="005A77D2">
        <w:trPr>
          <w:trHeight w:val="621"/>
        </w:trPr>
        <w:tc>
          <w:tcPr>
            <w:tcW w:w="993" w:type="dxa"/>
            <w:vMerge w:val="restart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37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37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Кол-во занятий</w:t>
            </w:r>
          </w:p>
        </w:tc>
        <w:tc>
          <w:tcPr>
            <w:tcW w:w="3545" w:type="dxa"/>
            <w:gridSpan w:val="2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Цена услуги, руб</w:t>
            </w:r>
            <w:r w:rsidR="00B358F8">
              <w:rPr>
                <w:rFonts w:ascii="Times New Roman" w:hAnsi="Times New Roman"/>
                <w:sz w:val="28"/>
                <w:szCs w:val="28"/>
              </w:rPr>
              <w:t>.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/чел</w:t>
            </w:r>
            <w:r w:rsidR="00B35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37BF" w:rsidRPr="00A66D60" w:rsidTr="0032700A">
        <w:tc>
          <w:tcPr>
            <w:tcW w:w="993" w:type="dxa"/>
            <w:vMerge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81EFE" w:rsidRDefault="004937BF" w:rsidP="00881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937BF" w:rsidRPr="004937BF" w:rsidRDefault="004937BF" w:rsidP="00881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(до 18 лет)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E56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Взрослые (</w:t>
            </w:r>
            <w:r w:rsidR="00E56A4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18 лет)</w:t>
            </w:r>
          </w:p>
        </w:tc>
      </w:tr>
      <w:tr w:rsidR="005A77D2" w:rsidRPr="00A66D60" w:rsidTr="00BA19A3">
        <w:trPr>
          <w:trHeight w:hRule="exact" w:val="454"/>
        </w:trPr>
        <w:tc>
          <w:tcPr>
            <w:tcW w:w="993" w:type="dxa"/>
            <w:vAlign w:val="center"/>
          </w:tcPr>
          <w:p w:rsidR="005A77D2" w:rsidRPr="004937BF" w:rsidRDefault="005A77D2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5A77D2" w:rsidRPr="004937BF" w:rsidRDefault="005A77D2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A77D2" w:rsidRPr="004937BF" w:rsidRDefault="005A77D2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A77D2" w:rsidRPr="004937BF" w:rsidRDefault="005A77D2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5A77D2" w:rsidRPr="004937BF" w:rsidRDefault="005A77D2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37BF" w:rsidRPr="00A66D60" w:rsidTr="007A2CF4">
        <w:trPr>
          <w:trHeight w:hRule="exact" w:val="1042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Виды силовых единоборств» Рукопашный бой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 w:rsidR="00B35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 w:rsidR="00B358F8"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2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2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7A2CF4">
        <w:trPr>
          <w:trHeight w:hRule="exact" w:val="13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0A4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Виды силовых единоборств» Рукопашный бой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2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Силовая аэробика» Йога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7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5A77D2" w:rsidRPr="00A66D60" w:rsidTr="00BA19A3">
        <w:trPr>
          <w:trHeight w:hRule="exact" w:val="454"/>
        </w:trPr>
        <w:tc>
          <w:tcPr>
            <w:tcW w:w="99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7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7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CF18F2">
        <w:trPr>
          <w:trHeight w:hRule="exact" w:val="1025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Силовая аэробика» Йога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5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</w:t>
            </w:r>
            <w:r w:rsidR="00B35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2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CF18F2">
        <w:trPr>
          <w:trHeight w:hRule="exact" w:val="1767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Танцевальный спорт» Аэробика, Воздушная акр</w:t>
            </w:r>
            <w:r w:rsidR="000A47A8">
              <w:rPr>
                <w:rFonts w:ascii="Times New Roman" w:hAnsi="Times New Roman"/>
                <w:sz w:val="28"/>
                <w:szCs w:val="28"/>
              </w:rPr>
              <w:t>обатика на пилоне, Танец живота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893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5817A8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893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8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5817A8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893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5817A8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 занятий</w:t>
            </w:r>
          </w:p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893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CF18F2">
        <w:trPr>
          <w:trHeight w:hRule="exact" w:val="2101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Танцевальный спорт» Аэробика, Воздушная акробатика на пилоне, Тан</w:t>
            </w:r>
            <w:r w:rsidR="000A47A8">
              <w:rPr>
                <w:rFonts w:ascii="Times New Roman" w:hAnsi="Times New Roman"/>
                <w:sz w:val="28"/>
                <w:szCs w:val="28"/>
              </w:rPr>
              <w:t>ец живота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4B34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5817A8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817A8" w:rsidRPr="0032700A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5817A8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  <w:p w:rsidR="005817A8" w:rsidRPr="004937BF" w:rsidRDefault="005817A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5817A8" w:rsidRDefault="005817A8" w:rsidP="007A2CF4">
            <w:pPr>
              <w:jc w:val="center"/>
            </w:pPr>
            <w:r w:rsidRPr="004B34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5817A8" w:rsidRPr="004937BF" w:rsidRDefault="005817A8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CF18F2">
        <w:trPr>
          <w:trHeight w:hRule="exact" w:val="761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0A47A8">
              <w:rPr>
                <w:rFonts w:ascii="Times New Roman" w:hAnsi="Times New Roman"/>
                <w:sz w:val="28"/>
                <w:szCs w:val="28"/>
              </w:rPr>
              <w:t>ия в секции «Настольный теннис»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18F2" w:rsidRDefault="004937BF" w:rsidP="00CF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 /</w:t>
            </w:r>
          </w:p>
          <w:p w:rsidR="004937BF" w:rsidRPr="004937BF" w:rsidRDefault="004937BF" w:rsidP="00CF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BF" w:rsidRPr="004937BF" w:rsidRDefault="00004C41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тренажерном зал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7D2" w:rsidRPr="00A66D60" w:rsidTr="00BA19A3">
        <w:trPr>
          <w:trHeight w:hRule="exact" w:val="454"/>
        </w:trPr>
        <w:tc>
          <w:tcPr>
            <w:tcW w:w="99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 занятий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5 занятий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 месяца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 месяцев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7A2CF4">
        <w:trPr>
          <w:trHeight w:hRule="exact" w:val="873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9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тренажерном зале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7A7C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7A7C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Соляр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BF" w:rsidRPr="004937BF" w:rsidRDefault="006219B8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BF" w:rsidRPr="004937BF" w:rsidRDefault="00004C41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7F4181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7F4181" w:rsidRPr="004937BF" w:rsidRDefault="007F4181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7F4181" w:rsidRPr="0032700A" w:rsidRDefault="007F4181" w:rsidP="00A12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ский клуб» Комната ожидания</w:t>
            </w:r>
          </w:p>
        </w:tc>
        <w:tc>
          <w:tcPr>
            <w:tcW w:w="1701" w:type="dxa"/>
            <w:vAlign w:val="center"/>
          </w:tcPr>
          <w:p w:rsidR="007F4181" w:rsidRPr="004937BF" w:rsidRDefault="007F4181" w:rsidP="00803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F4181" w:rsidRPr="004937BF" w:rsidRDefault="007F4181" w:rsidP="00803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7F4181" w:rsidRPr="004937BF" w:rsidRDefault="007F4181" w:rsidP="00803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Стоимость посещен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5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7A2CF4">
        <w:trPr>
          <w:trHeight w:hRule="exact" w:val="1172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ский клуб. Развивающие игры» Пружинки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A02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98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A02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68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A02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7A2CF4">
        <w:trPr>
          <w:trHeight w:hRule="exact" w:val="1423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3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ский клуб. Развивающие игры».</w:t>
            </w:r>
            <w:r w:rsidR="000A47A8">
              <w:rPr>
                <w:rFonts w:ascii="Times New Roman" w:hAnsi="Times New Roman"/>
                <w:sz w:val="28"/>
                <w:szCs w:val="28"/>
              </w:rPr>
              <w:t xml:space="preserve"> Пружинки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7D2" w:rsidRPr="00A66D60" w:rsidTr="00BA19A3">
        <w:trPr>
          <w:trHeight w:hRule="exact" w:val="454"/>
        </w:trPr>
        <w:tc>
          <w:tcPr>
            <w:tcW w:w="99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5A77D2" w:rsidRPr="004937BF" w:rsidRDefault="005A77D2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</w:t>
            </w:r>
            <w:r w:rsidR="005817A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3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4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</w:t>
            </w:r>
            <w:r w:rsidR="000A47A8">
              <w:rPr>
                <w:rFonts w:ascii="Times New Roman" w:hAnsi="Times New Roman"/>
                <w:sz w:val="28"/>
                <w:szCs w:val="28"/>
              </w:rPr>
              <w:t>ский клуб. Танцевальный фитнес»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0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5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ский клуб. Спорт»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4C3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4C3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900C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900C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2 занятий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7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FF6F10" w:rsidRDefault="00FF6F10" w:rsidP="007A2CF4">
            <w:pPr>
              <w:jc w:val="center"/>
            </w:pPr>
            <w:r w:rsidRPr="00900C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A126E1">
        <w:trPr>
          <w:trHeight w:hRule="exact" w:val="1054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6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Детский клу</w:t>
            </w:r>
            <w:r w:rsidR="000A47A8">
              <w:rPr>
                <w:rFonts w:ascii="Times New Roman" w:hAnsi="Times New Roman"/>
                <w:sz w:val="28"/>
                <w:szCs w:val="28"/>
              </w:rPr>
              <w:t>б. Спорт». Персональные занятия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C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лок из 10 персональных занятий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0 занятий</w:t>
            </w:r>
          </w:p>
          <w:p w:rsidR="004937BF" w:rsidRPr="004937BF" w:rsidRDefault="00B358F8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п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у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</w:t>
            </w:r>
            <w:r w:rsidR="005817A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7A2CF4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C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A126E1">
        <w:trPr>
          <w:trHeight w:hRule="exact" w:val="1060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7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Услуги по проведению детских праздничных мероприятий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0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004C41" w:rsidRDefault="00FF6F10" w:rsidP="0000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 w:rsidR="00004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ч</w:t>
            </w:r>
            <w:r w:rsidR="00004C41">
              <w:rPr>
                <w:rFonts w:ascii="Times New Roman" w:hAnsi="Times New Roman"/>
                <w:sz w:val="28"/>
                <w:szCs w:val="28"/>
              </w:rPr>
              <w:t xml:space="preserve">аса 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F6F10" w:rsidRPr="004937BF" w:rsidRDefault="00FF6F10" w:rsidP="0000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до 10 чел.</w:t>
            </w:r>
          </w:p>
        </w:tc>
        <w:tc>
          <w:tcPr>
            <w:tcW w:w="1842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</w:tcPr>
          <w:p w:rsidR="00FF6F10" w:rsidRDefault="00FF6F10" w:rsidP="00FF6F10">
            <w:pPr>
              <w:jc w:val="center"/>
            </w:pPr>
            <w:r w:rsidRPr="00A707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0F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3-й час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</w:tcPr>
          <w:p w:rsidR="00FF6F10" w:rsidRDefault="00FF6F10" w:rsidP="00FF6F10">
            <w:pPr>
              <w:jc w:val="center"/>
            </w:pPr>
            <w:r w:rsidRPr="00A707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0F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4-й час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</w:tcPr>
          <w:p w:rsidR="00FF6F10" w:rsidRDefault="00FF6F10" w:rsidP="00FF6F10">
            <w:pPr>
              <w:jc w:val="center"/>
            </w:pPr>
            <w:r w:rsidRPr="00A707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F10" w:rsidRPr="00A66D60" w:rsidTr="00B927C0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Более 10 чел. (за каждого последующего)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</w:tcPr>
          <w:p w:rsidR="00FF6F10" w:rsidRDefault="00FF6F10" w:rsidP="00FF6F10">
            <w:pPr>
              <w:jc w:val="center"/>
            </w:pPr>
            <w:r w:rsidRPr="00A707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37BF" w:rsidRPr="00A66D60" w:rsidTr="00A126E1">
        <w:trPr>
          <w:trHeight w:hRule="exact" w:val="831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8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нятия в секции «Танцы на роликах»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900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03" w:type="dxa"/>
            <w:vAlign w:val="center"/>
          </w:tcPr>
          <w:p w:rsidR="004937BF" w:rsidRPr="004937BF" w:rsidRDefault="007C4DB3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A84CAA" w:rsidRPr="00A66D60" w:rsidTr="00BA19A3">
        <w:trPr>
          <w:trHeight w:hRule="exact" w:val="454"/>
        </w:trPr>
        <w:tc>
          <w:tcPr>
            <w:tcW w:w="993" w:type="dxa"/>
            <w:vAlign w:val="center"/>
          </w:tcPr>
          <w:p w:rsidR="00A84CAA" w:rsidRPr="004937BF" w:rsidRDefault="00A84CAA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A84CAA" w:rsidRPr="004937BF" w:rsidRDefault="00A84CAA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4CAA" w:rsidRPr="004937BF" w:rsidRDefault="00A84CAA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A84CAA" w:rsidRPr="004937BF" w:rsidRDefault="00A84CAA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A84CAA" w:rsidRPr="004937BF" w:rsidRDefault="00A84CAA" w:rsidP="002A7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37BF" w:rsidRPr="00A66D60" w:rsidTr="00A126E1">
        <w:trPr>
          <w:trHeight w:hRule="exact" w:val="1409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9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Услуги по проведению и организации занятий, мероприятий на базе комплекса:</w:t>
            </w:r>
          </w:p>
        </w:tc>
        <w:tc>
          <w:tcPr>
            <w:tcW w:w="1701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32700A" w:rsidP="0032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FF6F10"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Многофункциональный зал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CE4E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32700A" w:rsidP="0032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FF6F10"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Аэробный зал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CE4E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32700A" w:rsidP="0032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FF6F10" w:rsidRPr="004937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л Единоборств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CE4E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32700A" w:rsidP="0032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FF6F10" w:rsidRPr="004937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л персонального тренинга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CE4E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FF6F10" w:rsidRPr="00A66D60" w:rsidTr="007A2CF4">
        <w:trPr>
          <w:trHeight w:hRule="exact" w:val="680"/>
        </w:trPr>
        <w:tc>
          <w:tcPr>
            <w:tcW w:w="993" w:type="dxa"/>
            <w:vAlign w:val="center"/>
          </w:tcPr>
          <w:p w:rsidR="00FF6F10" w:rsidRPr="004937BF" w:rsidRDefault="0032700A" w:rsidP="0032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FF6F10" w:rsidRPr="004937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FF6F10" w:rsidRPr="0032700A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>Зал хореографии</w:t>
            </w:r>
          </w:p>
        </w:tc>
        <w:tc>
          <w:tcPr>
            <w:tcW w:w="1701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F6F10" w:rsidRDefault="00FF6F10" w:rsidP="007A2CF4">
            <w:pPr>
              <w:jc w:val="center"/>
            </w:pPr>
            <w:r w:rsidRPr="00CE4E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F6F10" w:rsidRPr="004937BF" w:rsidRDefault="00FF6F10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4937BF" w:rsidRPr="00A66D60" w:rsidTr="00A126E1">
        <w:trPr>
          <w:trHeight w:hRule="exact" w:val="1653"/>
        </w:trPr>
        <w:tc>
          <w:tcPr>
            <w:tcW w:w="99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20</w:t>
            </w:r>
            <w:r w:rsidR="00327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Align w:val="center"/>
          </w:tcPr>
          <w:p w:rsidR="004937BF" w:rsidRPr="0032700A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0A">
              <w:rPr>
                <w:rFonts w:ascii="Times New Roman" w:hAnsi="Times New Roman"/>
                <w:sz w:val="28"/>
                <w:szCs w:val="28"/>
              </w:rPr>
              <w:t xml:space="preserve">Аренда 1 </w:t>
            </w:r>
            <w:proofErr w:type="spellStart"/>
            <w:r w:rsidRPr="0032700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2700A">
              <w:rPr>
                <w:rFonts w:ascii="Times New Roman" w:hAnsi="Times New Roman"/>
                <w:sz w:val="28"/>
                <w:szCs w:val="28"/>
              </w:rPr>
              <w:t>. помещения МБУ «СОК «</w:t>
            </w:r>
            <w:proofErr w:type="gramStart"/>
            <w:r w:rsidRPr="0032700A">
              <w:rPr>
                <w:rFonts w:ascii="Times New Roman" w:hAnsi="Times New Roman"/>
                <w:sz w:val="28"/>
                <w:szCs w:val="28"/>
              </w:rPr>
              <w:t>Петрово-Дальнее</w:t>
            </w:r>
            <w:proofErr w:type="gramEnd"/>
            <w:r w:rsidRPr="0032700A">
              <w:rPr>
                <w:rFonts w:ascii="Times New Roman" w:hAnsi="Times New Roman"/>
                <w:sz w:val="28"/>
                <w:szCs w:val="28"/>
              </w:rPr>
              <w:t>» для спортивных и досуговых мероприятий</w:t>
            </w:r>
          </w:p>
        </w:tc>
        <w:tc>
          <w:tcPr>
            <w:tcW w:w="1701" w:type="dxa"/>
            <w:vAlign w:val="center"/>
          </w:tcPr>
          <w:p w:rsidR="00B358F8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3 руб</w:t>
            </w:r>
            <w:r w:rsidR="00B358F8">
              <w:rPr>
                <w:rFonts w:ascii="Times New Roman" w:hAnsi="Times New Roman"/>
                <w:sz w:val="28"/>
                <w:szCs w:val="28"/>
              </w:rPr>
              <w:t>.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37BF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937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937BF">
              <w:rPr>
                <w:rFonts w:ascii="Times New Roman" w:hAnsi="Times New Roman"/>
                <w:sz w:val="28"/>
                <w:szCs w:val="28"/>
              </w:rPr>
              <w:t xml:space="preserve"> (без </w:t>
            </w:r>
            <w:proofErr w:type="spellStart"/>
            <w:r w:rsidRPr="004937BF">
              <w:rPr>
                <w:rFonts w:ascii="Times New Roman" w:hAnsi="Times New Roman"/>
                <w:sz w:val="28"/>
                <w:szCs w:val="28"/>
              </w:rPr>
              <w:t>исполь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 w:rsidRPr="004937BF">
              <w:rPr>
                <w:rFonts w:ascii="Times New Roman" w:hAnsi="Times New Roman"/>
                <w:sz w:val="28"/>
                <w:szCs w:val="28"/>
              </w:rPr>
              <w:t xml:space="preserve"> инвентаря)</w:t>
            </w:r>
          </w:p>
        </w:tc>
        <w:tc>
          <w:tcPr>
            <w:tcW w:w="1703" w:type="dxa"/>
            <w:vAlign w:val="center"/>
          </w:tcPr>
          <w:p w:rsidR="004937BF" w:rsidRPr="004937BF" w:rsidRDefault="004937BF" w:rsidP="00B35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BF">
              <w:rPr>
                <w:rFonts w:ascii="Times New Roman" w:hAnsi="Times New Roman"/>
                <w:sz w:val="28"/>
                <w:szCs w:val="28"/>
              </w:rPr>
              <w:t>6 руб</w:t>
            </w:r>
            <w:r w:rsidR="00B358F8">
              <w:rPr>
                <w:rFonts w:ascii="Times New Roman" w:hAnsi="Times New Roman"/>
                <w:sz w:val="28"/>
                <w:szCs w:val="28"/>
              </w:rPr>
              <w:t>.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37BF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937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937BF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proofErr w:type="spellStart"/>
            <w:r w:rsidRPr="004937BF">
              <w:rPr>
                <w:rFonts w:ascii="Times New Roman" w:hAnsi="Times New Roman"/>
                <w:sz w:val="28"/>
                <w:szCs w:val="28"/>
              </w:rPr>
              <w:t>использо</w:t>
            </w:r>
            <w:r w:rsidR="00B358F8">
              <w:rPr>
                <w:rFonts w:ascii="Times New Roman" w:hAnsi="Times New Roman"/>
                <w:sz w:val="28"/>
                <w:szCs w:val="28"/>
              </w:rPr>
              <w:t>-</w:t>
            </w:r>
            <w:r w:rsidRPr="004937BF">
              <w:rPr>
                <w:rFonts w:ascii="Times New Roman" w:hAnsi="Times New Roman"/>
                <w:sz w:val="28"/>
                <w:szCs w:val="28"/>
              </w:rPr>
              <w:t>ванием</w:t>
            </w:r>
            <w:proofErr w:type="spellEnd"/>
            <w:r w:rsidRPr="004937BF">
              <w:rPr>
                <w:rFonts w:ascii="Times New Roman" w:hAnsi="Times New Roman"/>
                <w:sz w:val="28"/>
                <w:szCs w:val="28"/>
              </w:rPr>
              <w:t xml:space="preserve"> инвентаря)</w:t>
            </w:r>
          </w:p>
        </w:tc>
      </w:tr>
    </w:tbl>
    <w:p w:rsidR="004937BF" w:rsidRDefault="004937BF" w:rsidP="004937B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937BF" w:rsidSect="005A77D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A0" w:rsidRDefault="00177FA0" w:rsidP="005A77D2">
      <w:pPr>
        <w:spacing w:after="0" w:line="240" w:lineRule="auto"/>
      </w:pPr>
      <w:r>
        <w:separator/>
      </w:r>
    </w:p>
  </w:endnote>
  <w:endnote w:type="continuationSeparator" w:id="0">
    <w:p w:rsidR="00177FA0" w:rsidRDefault="00177FA0" w:rsidP="005A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A0" w:rsidRDefault="00177FA0" w:rsidP="005A77D2">
      <w:pPr>
        <w:spacing w:after="0" w:line="240" w:lineRule="auto"/>
      </w:pPr>
      <w:r>
        <w:separator/>
      </w:r>
    </w:p>
  </w:footnote>
  <w:footnote w:type="continuationSeparator" w:id="0">
    <w:p w:rsidR="00177FA0" w:rsidRDefault="00177FA0" w:rsidP="005A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0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7D2" w:rsidRPr="005A77D2" w:rsidRDefault="005A77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AD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A7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7D2" w:rsidRPr="005A77D2" w:rsidRDefault="005A77D2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4C41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A47A8"/>
    <w:rsid w:val="000B127F"/>
    <w:rsid w:val="000D5AD0"/>
    <w:rsid w:val="000F4849"/>
    <w:rsid w:val="000F5A63"/>
    <w:rsid w:val="00107BFF"/>
    <w:rsid w:val="00127F07"/>
    <w:rsid w:val="00155611"/>
    <w:rsid w:val="00177FA0"/>
    <w:rsid w:val="001824A8"/>
    <w:rsid w:val="00191663"/>
    <w:rsid w:val="001A1E7F"/>
    <w:rsid w:val="001A3E53"/>
    <w:rsid w:val="001D2454"/>
    <w:rsid w:val="001D304A"/>
    <w:rsid w:val="001D39B5"/>
    <w:rsid w:val="00252276"/>
    <w:rsid w:val="002B4644"/>
    <w:rsid w:val="002C735E"/>
    <w:rsid w:val="002D0FAE"/>
    <w:rsid w:val="002E1F25"/>
    <w:rsid w:val="00305677"/>
    <w:rsid w:val="00305C7B"/>
    <w:rsid w:val="00316F25"/>
    <w:rsid w:val="00324BAA"/>
    <w:rsid w:val="0032700A"/>
    <w:rsid w:val="0033307E"/>
    <w:rsid w:val="00340CB4"/>
    <w:rsid w:val="003450E2"/>
    <w:rsid w:val="00356654"/>
    <w:rsid w:val="00364EAD"/>
    <w:rsid w:val="003945CA"/>
    <w:rsid w:val="00403AC3"/>
    <w:rsid w:val="00462227"/>
    <w:rsid w:val="004908CE"/>
    <w:rsid w:val="0049104F"/>
    <w:rsid w:val="00492277"/>
    <w:rsid w:val="004937BF"/>
    <w:rsid w:val="004C3C5A"/>
    <w:rsid w:val="004D28D4"/>
    <w:rsid w:val="004E6A06"/>
    <w:rsid w:val="0054516A"/>
    <w:rsid w:val="005474B8"/>
    <w:rsid w:val="00550AA0"/>
    <w:rsid w:val="00550AD0"/>
    <w:rsid w:val="005540B5"/>
    <w:rsid w:val="005817A8"/>
    <w:rsid w:val="00583C43"/>
    <w:rsid w:val="00591D29"/>
    <w:rsid w:val="005A348F"/>
    <w:rsid w:val="005A77D2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219B8"/>
    <w:rsid w:val="00633326"/>
    <w:rsid w:val="00634BC5"/>
    <w:rsid w:val="006411C5"/>
    <w:rsid w:val="006415D1"/>
    <w:rsid w:val="0065045A"/>
    <w:rsid w:val="00660989"/>
    <w:rsid w:val="00671ECC"/>
    <w:rsid w:val="0067323A"/>
    <w:rsid w:val="00687E4A"/>
    <w:rsid w:val="006C24C8"/>
    <w:rsid w:val="006C56B3"/>
    <w:rsid w:val="006D3C8F"/>
    <w:rsid w:val="007070AC"/>
    <w:rsid w:val="007220EA"/>
    <w:rsid w:val="0072465D"/>
    <w:rsid w:val="00724C90"/>
    <w:rsid w:val="00743E9C"/>
    <w:rsid w:val="00760E05"/>
    <w:rsid w:val="00790508"/>
    <w:rsid w:val="007A2CF4"/>
    <w:rsid w:val="007A6286"/>
    <w:rsid w:val="007C4DB3"/>
    <w:rsid w:val="007E5E6D"/>
    <w:rsid w:val="007F4181"/>
    <w:rsid w:val="007F684C"/>
    <w:rsid w:val="00803C60"/>
    <w:rsid w:val="00830AA5"/>
    <w:rsid w:val="00834368"/>
    <w:rsid w:val="00836AC0"/>
    <w:rsid w:val="008410B0"/>
    <w:rsid w:val="00846C8F"/>
    <w:rsid w:val="008814A1"/>
    <w:rsid w:val="00881EFE"/>
    <w:rsid w:val="008A39A0"/>
    <w:rsid w:val="008B30B1"/>
    <w:rsid w:val="008B3F25"/>
    <w:rsid w:val="008C4B22"/>
    <w:rsid w:val="008D102F"/>
    <w:rsid w:val="008D6A81"/>
    <w:rsid w:val="008E04FB"/>
    <w:rsid w:val="008E6F33"/>
    <w:rsid w:val="009074AC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A1801"/>
    <w:rsid w:val="009A3E3A"/>
    <w:rsid w:val="009A50F6"/>
    <w:rsid w:val="009C1BA1"/>
    <w:rsid w:val="009D09FC"/>
    <w:rsid w:val="009D2120"/>
    <w:rsid w:val="00A03D41"/>
    <w:rsid w:val="00A126E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84CAA"/>
    <w:rsid w:val="00A9236D"/>
    <w:rsid w:val="00AA5A8D"/>
    <w:rsid w:val="00AB13C7"/>
    <w:rsid w:val="00AE5335"/>
    <w:rsid w:val="00AF2BC8"/>
    <w:rsid w:val="00B01FF9"/>
    <w:rsid w:val="00B12D46"/>
    <w:rsid w:val="00B16A0D"/>
    <w:rsid w:val="00B21F95"/>
    <w:rsid w:val="00B324C1"/>
    <w:rsid w:val="00B358F8"/>
    <w:rsid w:val="00B4028F"/>
    <w:rsid w:val="00B407A6"/>
    <w:rsid w:val="00B539D5"/>
    <w:rsid w:val="00B53BF5"/>
    <w:rsid w:val="00B76CCE"/>
    <w:rsid w:val="00B927C0"/>
    <w:rsid w:val="00B93B92"/>
    <w:rsid w:val="00BA19A3"/>
    <w:rsid w:val="00BA2F06"/>
    <w:rsid w:val="00BC79C1"/>
    <w:rsid w:val="00BD3528"/>
    <w:rsid w:val="00BF7B92"/>
    <w:rsid w:val="00C1085C"/>
    <w:rsid w:val="00C2227D"/>
    <w:rsid w:val="00C32FC5"/>
    <w:rsid w:val="00CC4024"/>
    <w:rsid w:val="00CD7928"/>
    <w:rsid w:val="00CF18F2"/>
    <w:rsid w:val="00CF457E"/>
    <w:rsid w:val="00D10273"/>
    <w:rsid w:val="00D26961"/>
    <w:rsid w:val="00D32982"/>
    <w:rsid w:val="00D32C0E"/>
    <w:rsid w:val="00D36D7B"/>
    <w:rsid w:val="00D41D6C"/>
    <w:rsid w:val="00D44126"/>
    <w:rsid w:val="00D90518"/>
    <w:rsid w:val="00D9744D"/>
    <w:rsid w:val="00DB057F"/>
    <w:rsid w:val="00DD5422"/>
    <w:rsid w:val="00DE2290"/>
    <w:rsid w:val="00DF6817"/>
    <w:rsid w:val="00E068B3"/>
    <w:rsid w:val="00E11665"/>
    <w:rsid w:val="00E56A4E"/>
    <w:rsid w:val="00EA4797"/>
    <w:rsid w:val="00EE1FB2"/>
    <w:rsid w:val="00F045DA"/>
    <w:rsid w:val="00F56C6B"/>
    <w:rsid w:val="00F700C6"/>
    <w:rsid w:val="00F86CEE"/>
    <w:rsid w:val="00FB28A2"/>
    <w:rsid w:val="00FB7068"/>
    <w:rsid w:val="00FD50EE"/>
    <w:rsid w:val="00FF07AB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  <w:style w:type="paragraph" w:styleId="a9">
    <w:name w:val="header"/>
    <w:basedOn w:val="a"/>
    <w:link w:val="aa"/>
    <w:uiPriority w:val="99"/>
    <w:unhideWhenUsed/>
    <w:rsid w:val="005A77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7D2"/>
  </w:style>
  <w:style w:type="paragraph" w:styleId="ab">
    <w:name w:val="footer"/>
    <w:basedOn w:val="a"/>
    <w:link w:val="ac"/>
    <w:uiPriority w:val="99"/>
    <w:unhideWhenUsed/>
    <w:rsid w:val="005A77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  <w:style w:type="paragraph" w:styleId="a9">
    <w:name w:val="header"/>
    <w:basedOn w:val="a"/>
    <w:link w:val="aa"/>
    <w:uiPriority w:val="99"/>
    <w:unhideWhenUsed/>
    <w:rsid w:val="005A77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7D2"/>
  </w:style>
  <w:style w:type="paragraph" w:styleId="ab">
    <w:name w:val="footer"/>
    <w:basedOn w:val="a"/>
    <w:link w:val="ac"/>
    <w:uiPriority w:val="99"/>
    <w:unhideWhenUsed/>
    <w:rsid w:val="005A77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CF8-D6BE-4E84-A07F-5A32ABD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76</cp:revision>
  <cp:lastPrinted>2018-02-26T11:24:00Z</cp:lastPrinted>
  <dcterms:created xsi:type="dcterms:W3CDTF">2015-12-03T14:13:00Z</dcterms:created>
  <dcterms:modified xsi:type="dcterms:W3CDTF">2018-03-05T11:37:00Z</dcterms:modified>
</cp:coreProperties>
</file>